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DE" w:rsidRDefault="00BB0301" w:rsidP="00EA27D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6C0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r w:rsidRPr="00E26C0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до </w:t>
      </w:r>
      <w:r w:rsidR="00EA27DE" w:rsidRPr="00EA27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ифікатора адміністративно-територіальних </w:t>
      </w:r>
    </w:p>
    <w:p w:rsidR="00BB0301" w:rsidRPr="00E26C0E" w:rsidRDefault="00EA27DE" w:rsidP="00BB0301">
      <w:pPr>
        <w:jc w:val="right"/>
      </w:pPr>
      <w:r w:rsidRPr="00EA27DE">
        <w:rPr>
          <w:rFonts w:ascii="Times New Roman" w:eastAsia="Times New Roman" w:hAnsi="Times New Roman" w:cs="Times New Roman"/>
          <w:sz w:val="24"/>
          <w:szCs w:val="24"/>
          <w:lang w:eastAsia="uk-UA"/>
        </w:rPr>
        <w:t>одиниць та територій територіальних громад</w:t>
      </w:r>
    </w:p>
    <w:p w:rsidR="007943C3" w:rsidRDefault="007943C3" w:rsidP="005078C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n59"/>
      <w:bookmarkEnd w:id="0"/>
    </w:p>
    <w:p w:rsidR="00EA27DE" w:rsidRDefault="00EA27DE" w:rsidP="00EA27D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:rsidR="00EA27DE" w:rsidRDefault="00EA27DE" w:rsidP="00EA27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:rsidR="00EA27DE" w:rsidRPr="00301948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і, міста, що мають спеціальний статус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и в областях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Автономній Республіці Крим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их громад в областях, територіальні громади Автономної Республіки Крим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, селища міського типу, села, селища (населені пункти)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істах (в тому числі, в містах, що мають спеціальний статус)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, що мають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и в областях та Автономній Республіці Крим; </w:t>
      </w:r>
    </w:p>
    <w:p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 терито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 (назви територіальних громад) в област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альні громади Автономної Республіки Крим; 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а міського 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A27DE" w:rsidRP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и в містах.</w:t>
      </w:r>
    </w:p>
    <w:p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EA27DE">
      <w:headerReference w:type="default" r:id="rId10"/>
      <w:pgSz w:w="11906" w:h="16838"/>
      <w:pgMar w:top="1418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06" w:rsidRDefault="00654906" w:rsidP="00BB0147">
      <w:pPr>
        <w:spacing w:after="0" w:line="240" w:lineRule="auto"/>
      </w:pPr>
      <w:r>
        <w:separator/>
      </w:r>
    </w:p>
  </w:endnote>
  <w:endnote w:type="continuationSeparator" w:id="0">
    <w:p w:rsidR="00654906" w:rsidRDefault="00654906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06" w:rsidRDefault="00654906" w:rsidP="00BB0147">
      <w:pPr>
        <w:spacing w:after="0" w:line="240" w:lineRule="auto"/>
      </w:pPr>
      <w:r>
        <w:separator/>
      </w:r>
    </w:p>
  </w:footnote>
  <w:footnote w:type="continuationSeparator" w:id="0">
    <w:p w:rsidR="00654906" w:rsidRDefault="00654906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17025"/>
      <w:docPartObj>
        <w:docPartGallery w:val="Page Numbers (Top of Page)"/>
        <w:docPartUnique/>
      </w:docPartObj>
    </w:sdtPr>
    <w:sdtContent>
      <w:p w:rsidR="00BB0301" w:rsidRDefault="00D917F8">
        <w:pPr>
          <w:pStyle w:val="a5"/>
          <w:jc w:val="center"/>
        </w:pPr>
        <w:r>
          <w:fldChar w:fldCharType="begin"/>
        </w:r>
        <w:r w:rsidR="00BB0147">
          <w:instrText>PAGE   \* MERGEFORMAT</w:instrText>
        </w:r>
        <w:r>
          <w:fldChar w:fldCharType="separate"/>
        </w:r>
        <w:r w:rsidR="00BB0147">
          <w:t>2</w:t>
        </w:r>
        <w:r>
          <w:fldChar w:fldCharType="end"/>
        </w:r>
      </w:p>
      <w:p w:rsidR="00BB0147" w:rsidRDefault="00D917F8">
        <w:pPr>
          <w:pStyle w:val="a5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BC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468E3"/>
    <w:rsid w:val="00301948"/>
    <w:rsid w:val="00315E37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E4CF1"/>
    <w:rsid w:val="00633778"/>
    <w:rsid w:val="00642069"/>
    <w:rsid w:val="00654906"/>
    <w:rsid w:val="006724AC"/>
    <w:rsid w:val="006942C0"/>
    <w:rsid w:val="006B7917"/>
    <w:rsid w:val="0073323E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A0469"/>
    <w:rsid w:val="00A21644"/>
    <w:rsid w:val="00A27EB6"/>
    <w:rsid w:val="00A52AE4"/>
    <w:rsid w:val="00A86C9B"/>
    <w:rsid w:val="00AD41E9"/>
    <w:rsid w:val="00B17607"/>
    <w:rsid w:val="00B60620"/>
    <w:rsid w:val="00B757CB"/>
    <w:rsid w:val="00B77485"/>
    <w:rsid w:val="00BB0147"/>
    <w:rsid w:val="00BB0301"/>
    <w:rsid w:val="00BB5C2B"/>
    <w:rsid w:val="00BC13D7"/>
    <w:rsid w:val="00BD3AFE"/>
    <w:rsid w:val="00C21D13"/>
    <w:rsid w:val="00C56F02"/>
    <w:rsid w:val="00C62DB5"/>
    <w:rsid w:val="00C94ED2"/>
    <w:rsid w:val="00CB0863"/>
    <w:rsid w:val="00CF21D3"/>
    <w:rsid w:val="00D313BC"/>
    <w:rsid w:val="00D917F8"/>
    <w:rsid w:val="00E0711A"/>
    <w:rsid w:val="00E13250"/>
    <w:rsid w:val="00E26C0E"/>
    <w:rsid w:val="00E41F02"/>
    <w:rsid w:val="00E75081"/>
    <w:rsid w:val="00E93B98"/>
    <w:rsid w:val="00EA0FD7"/>
    <w:rsid w:val="00EA27DE"/>
    <w:rsid w:val="00EC7A49"/>
    <w:rsid w:val="00F96740"/>
    <w:rsid w:val="00FA426B"/>
    <w:rsid w:val="00FA5777"/>
    <w:rsid w:val="00FF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AE061-8147-4EBB-821F-1F7B429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 Юрій Юрійович</dc:creator>
  <cp:lastModifiedBy>ShulhaSO</cp:lastModifiedBy>
  <cp:revision>2</cp:revision>
  <dcterms:created xsi:type="dcterms:W3CDTF">2021-01-14T12:57:00Z</dcterms:created>
  <dcterms:modified xsi:type="dcterms:W3CDTF">2021-01-14T12:57:00Z</dcterms:modified>
</cp:coreProperties>
</file>